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2151EB82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117B9F">
        <w:rPr>
          <w:rFonts w:ascii="Arial" w:hAnsi="Arial" w:cs="Arial"/>
          <w:b/>
          <w:bCs/>
          <w:sz w:val="24"/>
        </w:rPr>
        <w:t>#171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0F0290">
        <w:rPr>
          <w:rFonts w:ascii="Arial" w:hAnsi="Arial" w:cs="Arial"/>
          <w:b/>
          <w:bCs/>
          <w:sz w:val="24"/>
        </w:rPr>
        <w:t>508140</w:t>
      </w:r>
    </w:p>
    <w:p w14:paraId="410CAE7A" w14:textId="3EE28410" w:rsidR="00B268C0" w:rsidRPr="00215BFC" w:rsidRDefault="00117B9F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Wuhan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Chin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October 13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October 17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2F13275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117B9F">
        <w:rPr>
          <w:rFonts w:ascii="Arial" w:hAnsi="Arial" w:cs="Arial"/>
          <w:b/>
          <w:bCs/>
          <w:sz w:val="36"/>
          <w:szCs w:val="36"/>
          <w:lang w:val="en-US"/>
        </w:rPr>
        <w:t>#171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A296169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117B9F">
        <w:rPr>
          <w:b/>
          <w:bCs/>
          <w:color w:val="auto"/>
        </w:rPr>
        <w:t>#171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09A6AD27" w:rsidR="00987073" w:rsidRPr="003838BC" w:rsidRDefault="00E4547E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I &amp; II (250)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5D86FDDD" w:rsidR="00987073" w:rsidRPr="003838BC" w:rsidRDefault="00E4547E" w:rsidP="00E64C14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Hong Kong I &amp; II (100)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5296010A" w:rsidR="00987073" w:rsidRPr="003838BC" w:rsidRDefault="00E4547E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III (120)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1394" w:type="dxa"/>
        <w:tblLayout w:type="fixed"/>
        <w:tblLook w:val="04A0" w:firstRow="1" w:lastRow="0" w:firstColumn="1" w:lastColumn="0" w:noHBand="0" w:noVBand="1"/>
      </w:tblPr>
      <w:tblGrid>
        <w:gridCol w:w="883"/>
        <w:gridCol w:w="1059"/>
        <w:gridCol w:w="932"/>
        <w:gridCol w:w="1793"/>
        <w:gridCol w:w="1843"/>
        <w:gridCol w:w="1844"/>
        <w:gridCol w:w="1841"/>
        <w:gridCol w:w="1772"/>
        <w:gridCol w:w="72"/>
        <w:gridCol w:w="1701"/>
        <w:gridCol w:w="1984"/>
        <w:gridCol w:w="1843"/>
        <w:gridCol w:w="1984"/>
        <w:gridCol w:w="1843"/>
      </w:tblGrid>
      <w:tr w:rsidR="00BB0F8E" w:rsidRPr="00082901" w14:paraId="05A0962A" w14:textId="38BE1390" w:rsidTr="00DA43D4">
        <w:trPr>
          <w:trHeight w:val="345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35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76316C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116514" w14:textId="77777777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66310A" w:rsidRPr="00484169" w14:paraId="7547BED9" w14:textId="229F5A29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450C" w14:textId="77777777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12ED" w14:textId="0A575DE5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68118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68717EDA" w14:textId="550721EF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179D53E9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D960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35665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</w:t>
            </w:r>
            <w:r w:rsidR="00D960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_AR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73BE2" w14:textId="6FA2CCF2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3FD24" w14:textId="4A48BA23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850" w14:textId="738A5462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28A" w14:textId="1CD42233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3576000A" w14:textId="3856A764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7A2CD2CE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2524A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2524A6" w:rsidRPr="00315F2E">
              <w:rPr>
                <w:rFonts w:ascii="Arial" w:hAnsi="Arial" w:cs="Arial"/>
                <w:sz w:val="16"/>
                <w:szCs w:val="16"/>
              </w:rPr>
              <w:t>FS_AmbientIoT_ARC_Ph2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23F901B7" w:rsidR="00E34D5C" w:rsidRPr="0076316C" w:rsidRDefault="00E34D5C" w:rsidP="009A3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707EB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8D6047F" w14:textId="539D5BC5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6778DF2" w14:textId="6319AC20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DD6B9EC" w14:textId="1130B5E7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C69AB3F" w14:textId="14BF1B50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337B3D6" w14:textId="6276753E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749AA67B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68118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68118E" w:rsidRPr="0068118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Sensing_ARC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731BBC44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1B72BB0" w14:textId="56D67825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6AED388A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91A4486" w14:textId="02878EFA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DAA3A0" w14:textId="2584C82A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97F2B" w:rsidRPr="00484169" w14:paraId="25574E0C" w14:textId="4C1F9897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34A0E431" w14:textId="09F55422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54E7E" w:rsidRPr="00484169" w14:paraId="34BB9E2D" w14:textId="3E1886B6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954E7E" w:rsidRPr="00457101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954E7E" w:rsidRPr="0076316C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954E7E" w:rsidRPr="0076316C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F7" w14:textId="3B4ED76D" w:rsidR="00954E7E" w:rsidRPr="00D26A9F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9750288" w:rsidR="00954E7E" w:rsidRPr="00D26A9F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  <w:r w:rsidR="008B125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</w:t>
            </w:r>
            <w:r w:rsidR="00C423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1</w:t>
            </w:r>
            <w:r w:rsidR="008B125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6C70870C" w14:textId="772EC2D9" w:rsidR="00954E7E" w:rsidRPr="00D26A9F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  <w:r w:rsidR="008B125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1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317FF" w14:textId="2BFFF509" w:rsidR="00792C96" w:rsidRDefault="00792C96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6B5FC7">
              <w:rPr>
                <w:rFonts w:ascii="Arial" w:hAnsi="Arial" w:cs="Arial"/>
                <w:sz w:val="16"/>
              </w:rPr>
              <w:t>eNA_Ph3 (9.23.2) [6]</w:t>
            </w:r>
          </w:p>
          <w:p w14:paraId="7642D9AC" w14:textId="65A178C5" w:rsidR="00CA6822" w:rsidRPr="00355FBA" w:rsidRDefault="00CA6822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355FBA">
              <w:rPr>
                <w:rFonts w:ascii="Arial" w:hAnsi="Arial" w:cs="Arial"/>
                <w:sz w:val="16"/>
              </w:rPr>
              <w:t>TEI20_Eth4MWAB</w:t>
            </w:r>
            <w:r w:rsidR="00355FBA" w:rsidRPr="00355FBA">
              <w:rPr>
                <w:rFonts w:ascii="Arial" w:hAnsi="Arial" w:cs="Arial"/>
                <w:sz w:val="16"/>
              </w:rPr>
              <w:t xml:space="preserve"> [1]</w:t>
            </w:r>
          </w:p>
          <w:p w14:paraId="606E0126" w14:textId="48845529" w:rsidR="00CA6822" w:rsidRPr="00DD41E3" w:rsidRDefault="00CA6822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55FBA">
              <w:rPr>
                <w:rFonts w:ascii="Arial" w:hAnsi="Arial" w:cs="Arial"/>
                <w:sz w:val="16"/>
              </w:rPr>
              <w:t>TEI20_MACSUB</w:t>
            </w:r>
            <w:r w:rsidRPr="00DD41E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355FBA" w:rsidRPr="00DD41E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2]</w:t>
            </w:r>
          </w:p>
          <w:p w14:paraId="6ED2492B" w14:textId="22C38281" w:rsidR="00954E7E" w:rsidRPr="00DD41E3" w:rsidRDefault="00954E7E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47EAF" w14:textId="2C66569C" w:rsidR="00CA6822" w:rsidRPr="00355FBA" w:rsidRDefault="00CA682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355FBA">
              <w:rPr>
                <w:rFonts w:ascii="Arial" w:hAnsi="Arial" w:cs="Arial"/>
                <w:sz w:val="16"/>
              </w:rPr>
              <w:t>TEI20_NEPS</w:t>
            </w:r>
            <w:r w:rsidR="00355FBA">
              <w:rPr>
                <w:rFonts w:ascii="Arial" w:hAnsi="Arial" w:cs="Arial"/>
                <w:sz w:val="16"/>
              </w:rPr>
              <w:t xml:space="preserve"> [3]</w:t>
            </w:r>
          </w:p>
          <w:p w14:paraId="33F9B8D8" w14:textId="2BDFAADA" w:rsidR="00CD3C33" w:rsidRPr="00355FBA" w:rsidRDefault="00CD3C33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355FBA">
              <w:rPr>
                <w:rFonts w:ascii="Arial" w:hAnsi="Arial" w:cs="Arial"/>
                <w:sz w:val="16"/>
              </w:rPr>
              <w:t>TEI20_NRLTEREST</w:t>
            </w:r>
            <w:r w:rsidR="00355FBA">
              <w:rPr>
                <w:rFonts w:ascii="Arial" w:hAnsi="Arial" w:cs="Arial"/>
                <w:sz w:val="16"/>
              </w:rPr>
              <w:t xml:space="preserve"> [1]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EFD5" w14:textId="77777777" w:rsidR="00954E7E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0E34F616" w14:textId="7DB803B7" w:rsidR="00D960F7" w:rsidRPr="00E427C6" w:rsidRDefault="00D960F7" w:rsidP="00E427C6">
            <w:pPr>
              <w:pStyle w:val="ListParagraph"/>
              <w:numPr>
                <w:ilvl w:val="0"/>
                <w:numId w:val="36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WT#4 (cont), </w:t>
            </w:r>
            <w:ins w:id="0" w:author="Andrew Bennett/Communications Research /SRUK/Principal Engineer/Samsung Electronics" w:date="2025-10-14T12:33:00Z">
              <w:r w:rsidR="00F778B1"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t xml:space="preserve">WT#6, </w:t>
              </w:r>
            </w:ins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5</w:t>
            </w:r>
            <w:r w:rsidR="00874703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27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4C0AA" w14:textId="1A83107F" w:rsidR="00954E7E" w:rsidRPr="00D26A9F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165A3" w14:textId="311C8ED6" w:rsidR="00954E7E" w:rsidRPr="00D26A9F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CDA" w14:textId="71A6E551" w:rsidR="00954E7E" w:rsidRPr="00AE06FB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919" w14:textId="2AB85348" w:rsidR="00954E7E" w:rsidRPr="00AE06FB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BB2F36" w:rsidRPr="00484169" w14:paraId="099C9D48" w14:textId="43E9FD8A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BB2F36" w:rsidRPr="00457101" w:rsidRDefault="00BB2F36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BB2F36" w:rsidRPr="0076316C" w:rsidRDefault="00BB2F36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BB2F36" w:rsidRPr="0076316C" w:rsidRDefault="00BB2F36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BB2F36" w:rsidRPr="00D26A9F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585FAE" w14:textId="6E47B947" w:rsidR="00BB2F36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064C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8.11) [4]</w:t>
            </w:r>
          </w:p>
          <w:p w14:paraId="634BF401" w14:textId="2940FDE1" w:rsidR="00BB2F36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7]</w:t>
            </w:r>
          </w:p>
          <w:p w14:paraId="012DDC7C" w14:textId="00E8F41F" w:rsidR="00BB2F36" w:rsidRPr="00124BF7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2E1CD1B2" w:rsidR="00BB2F36" w:rsidRPr="009A3C69" w:rsidRDefault="00BB2F36" w:rsidP="00117F2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ntinuation of 19.1.2?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752B314" w14:textId="40CAC97E" w:rsidR="00BB2F36" w:rsidRPr="0076316C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402E9D3B" w:rsidR="00BB2F36" w:rsidRPr="0076316C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896AB8F" w14:textId="3947DD71" w:rsidR="00BB2F36" w:rsidRPr="00D26A9F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15071663" w:rsidR="00BB2F36" w:rsidRPr="00D26A9F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C5FB39" w14:textId="7C5FB88F" w:rsidR="00BB2F36" w:rsidRPr="00AE06FB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80C0C95" w14:textId="7F384A1F" w:rsidR="00BB2F36" w:rsidRPr="00AE06FB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66310A" w:rsidRPr="00484169" w14:paraId="7B4207E5" w14:textId="4355AFE0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66310A" w:rsidRPr="00457101" w:rsidRDefault="0066310A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66310A" w:rsidRPr="0076316C" w:rsidRDefault="0066310A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66310A" w:rsidRPr="0076316C" w:rsidRDefault="0066310A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66310A" w:rsidRPr="00D26A9F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459291C" w14:textId="217ADD53" w:rsidR="0066310A" w:rsidRPr="00D26A9F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15F2E">
              <w:rPr>
                <w:rFonts w:ascii="Arial" w:hAnsi="Arial" w:cs="Arial"/>
                <w:sz w:val="16"/>
                <w:szCs w:val="16"/>
              </w:rPr>
              <w:t>FS_AmbientIoT_ARC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355FB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731B4D1D" w:rsidR="0066310A" w:rsidRPr="00117F2D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17F2D">
              <w:rPr>
                <w:rFonts w:ascii="Arial" w:hAnsi="Arial" w:cs="Arial"/>
                <w:sz w:val="16"/>
                <w:szCs w:val="16"/>
              </w:rPr>
              <w:t>FS_AmbientIoT_ARC_Ph2 (</w:t>
            </w:r>
            <w:r w:rsidRPr="00117F2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355FB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DDEEE54" w14:textId="1389AE89" w:rsidR="0066310A" w:rsidRPr="0076316C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46542CA1" w:rsidR="0066310A" w:rsidRPr="0076316C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1EA1FC6" w14:textId="3633BE55" w:rsidR="0066310A" w:rsidRPr="00D26A9F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9A80A2" w14:textId="337B58C7" w:rsidR="0066310A" w:rsidRPr="00D26A9F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1DF1D92" w14:textId="1E098CFB" w:rsidR="0066310A" w:rsidRPr="00AE06FB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831193" w14:textId="2DC5DB3A" w:rsidR="0066310A" w:rsidRPr="00AE06FB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1ED05A3" w14:textId="0E8D00D5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7616AF96" w14:textId="3E30F3A5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DC92DD" w14:textId="227A477A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E861" w14:textId="77777777" w:rsidR="00A064C0" w:rsidRPr="006B5FC7" w:rsidRDefault="00A064C0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ARCH_NR_REDCAP </w:t>
            </w: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2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 [15]</w:t>
            </w:r>
          </w:p>
          <w:p w14:paraId="7CD88859" w14:textId="0B1C46DD" w:rsidR="00117F2D" w:rsidRPr="00BB2F36" w:rsidRDefault="00A064C0" w:rsidP="00117F2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 w:rsidDel="00A064C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3AB8" w14:textId="77777777" w:rsidR="00302F59" w:rsidRPr="006B5FC7" w:rsidRDefault="00302F59" w:rsidP="00302F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RCH_NR_REDCAP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26) [15]</w:t>
            </w:r>
          </w:p>
          <w:p w14:paraId="6E62729A" w14:textId="2D2FE6E6" w:rsidR="00117F2D" w:rsidRPr="00BB2F36" w:rsidRDefault="00117F2D" w:rsidP="00302F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21ECF" w14:textId="77777777" w:rsidR="00E34D5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51D37049" w14:textId="2B07B40B" w:rsidR="00D960F7" w:rsidRPr="00E427C6" w:rsidRDefault="00D960F7" w:rsidP="00E427C6">
            <w:pPr>
              <w:pStyle w:val="ListParagraph"/>
              <w:numPr>
                <w:ilvl w:val="0"/>
                <w:numId w:val="35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General (20.6.0)</w:t>
            </w:r>
            <w:r w:rsidR="00355FB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22]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1.1</w:t>
            </w:r>
            <w:r w:rsidR="00355FB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26]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6</w:t>
            </w:r>
            <w:r w:rsidR="00355FB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6]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FC2D" w14:textId="77777777" w:rsidR="00E34D5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787818D" w14:textId="73592E26" w:rsidR="00D960F7" w:rsidRPr="00E427C6" w:rsidRDefault="00D960F7" w:rsidP="00E427C6">
            <w:pPr>
              <w:pStyle w:val="ListParagraph"/>
              <w:numPr>
                <w:ilvl w:val="0"/>
                <w:numId w:val="35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4</w:t>
            </w:r>
            <w:r w:rsidR="00874703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1]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2 (IWK), WT#6 (con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080D68" w14:textId="020FF251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1E0AD" w14:textId="38CFC506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511" w14:textId="5F8B3BF2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FA7" w14:textId="7B87A7B9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151C31F3" w14:textId="659332CC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F7EF5C" w14:textId="6F9BB361" w:rsidR="00FE4F1D" w:rsidRPr="006C5592" w:rsidRDefault="00FE4F1D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4708F">
              <w:rPr>
                <w:rFonts w:ascii="Arial" w:hAnsi="Arial" w:cs="Arial"/>
                <w:sz w:val="16"/>
                <w:szCs w:val="16"/>
              </w:rPr>
              <w:t>FS_NG_RTC_Ph3_ARC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8B1253" w:rsidRPr="006C559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1]</w:t>
            </w:r>
          </w:p>
          <w:p w14:paraId="20496D13" w14:textId="22AB2F04" w:rsidR="00E34D5C" w:rsidRPr="00BB2F36" w:rsidRDefault="00E34D5C" w:rsidP="00E34D5C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97D5DD" w14:textId="6796D796" w:rsidR="00FE4F1D" w:rsidRPr="006B5FC7" w:rsidRDefault="00FE4F1D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BB2F36">
              <w:rPr>
                <w:rFonts w:ascii="Arial" w:hAnsi="Arial" w:cs="Arial"/>
                <w:sz w:val="16"/>
                <w:szCs w:val="16"/>
              </w:rPr>
              <w:lastRenderedPageBreak/>
              <w:t>FS_NG_RTC_Ph3_ARC (</w:t>
            </w:r>
            <w:r w:rsidRPr="00E915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8B1253" w:rsidRPr="006B5F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1]</w:t>
            </w:r>
          </w:p>
          <w:p w14:paraId="46B073A5" w14:textId="18A382DF" w:rsidR="00E34D5C" w:rsidRPr="006B5FC7" w:rsidRDefault="00E34D5C" w:rsidP="00E34D5C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C3F6BE7" w14:textId="77777777" w:rsidR="00432C1F" w:rsidRPr="00581B83" w:rsidRDefault="00432C1F" w:rsidP="00432C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lastRenderedPageBreak/>
              <w:t>XRM</w:t>
            </w:r>
            <w:r w:rsidRPr="00581B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12.2) 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</w:t>
            </w:r>
            <w:r w:rsidRPr="00581B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054D914C" w14:textId="615848A4" w:rsidR="00E34D5C" w:rsidRPr="00D26A9F" w:rsidRDefault="006713E7" w:rsidP="00E34D5C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 w:rsidRPr="0045710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XRM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 w:rsidR="00355FB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F5EAC9C" w14:textId="77777777" w:rsidR="00316188" w:rsidRDefault="00316188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45710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XRM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  <w:p w14:paraId="7A5164BE" w14:textId="41C67FDA" w:rsidR="00E34D5C" w:rsidRPr="009A3C69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0827741" w14:textId="2299F385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204217DB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ECEBDDD" w14:textId="42307633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D877F70" w14:textId="42FB8FE2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8202C7" w14:textId="6F6BAA14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1610E1E" w14:textId="1068AA3E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54E7E" w:rsidRPr="00484169" w14:paraId="71A0D7EB" w14:textId="2A351055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954E7E" w:rsidRPr="00457101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FA81C3" w14:textId="28E3F210" w:rsidR="00954E7E" w:rsidRPr="006B5FC7" w:rsidRDefault="00847C0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4708F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 w:rsidR="008B1253"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8B1253" w:rsidRPr="006C559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8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D3407" w14:textId="77777777" w:rsidR="00DF30F7" w:rsidRDefault="00DF30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DF30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 (</w:t>
            </w:r>
            <w:r w:rsidRPr="00581B8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 [50]</w:t>
            </w:r>
          </w:p>
          <w:p w14:paraId="6AB09F57" w14:textId="5F97F7D9" w:rsidR="00DF30F7" w:rsidRPr="0026121C" w:rsidRDefault="00DF30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01CD9A" w14:textId="2C3A991E" w:rsidR="00954E7E" w:rsidRPr="006B5FC7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7D978F19" w:rsidR="00954E7E" w:rsidRPr="006B5FC7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007A1C" w14:textId="78C52A76" w:rsidR="00954E7E" w:rsidRPr="00DA5E05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7C2E6F6B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5ED8476" w14:textId="7BECFE2A" w:rsidR="00954E7E" w:rsidRPr="00D26A9F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9F66D4C" w14:textId="6D217D6F" w:rsidR="00954E7E" w:rsidRPr="00D26A9F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6E4D63" w14:textId="38D5FA5E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F0DBCFE" w14:textId="327F56B1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7DC14F1F" w14:textId="7FC7174C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7D0F840" w14:textId="1D89F84D" w:rsidR="005B394E" w:rsidRPr="0064708F" w:rsidRDefault="00CC74B0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FS_5GSAT_Ph4_ARC (B-O 1)</w:t>
            </w:r>
          </w:p>
          <w:p w14:paraId="0E096859" w14:textId="091E61BC" w:rsidR="00CC74B0" w:rsidRPr="00BB2F36" w:rsidRDefault="00CC74B0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FS_AIML_CN_Ph2 (B-O 2)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6F22EEE0" w:rsidR="005B394E" w:rsidRPr="00D26A9F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03639DD" w14:textId="77777777" w:rsidR="005B394E" w:rsidRDefault="009A3C69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885C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RCH_enIM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SID (Main)</w:t>
            </w:r>
          </w:p>
          <w:p w14:paraId="5F52CD2E" w14:textId="642FB5EF" w:rsidR="0033271E" w:rsidRPr="0076316C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64708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B-O 2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7810891F" w:rsidR="005B394E" w:rsidRPr="00D26A9F" w:rsidRDefault="00D960F7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6G_AR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BB0F8E" w:rsidRPr="00484169" w14:paraId="1C58BD66" w14:textId="09CF65B2" w:rsidTr="00DA43D4">
        <w:trPr>
          <w:trHeight w:val="34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E34D5C" w:rsidRPr="00B85F2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E34D5C" w:rsidRPr="00B85F2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0FC43" w14:textId="77777777" w:rsidR="00E34D5C" w:rsidRPr="006B5FC7" w:rsidRDefault="004666F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4708F">
              <w:rPr>
                <w:rFonts w:ascii="Arial" w:hAnsi="Arial" w:cs="Arial"/>
                <w:sz w:val="16"/>
                <w:szCs w:val="16"/>
              </w:rPr>
              <w:t>5G_ProSe_Ph3 (</w:t>
            </w:r>
            <w:r w:rsidRPr="00BB2F3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7.2)</w:t>
            </w:r>
            <w:r w:rsidR="008B1253" w:rsidRPr="00BB2F3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  <w:r w:rsidR="008B1253" w:rsidRPr="00E915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</w:t>
            </w:r>
            <w:r w:rsidR="008B1253" w:rsidRPr="006B5F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3]</w:t>
            </w:r>
          </w:p>
          <w:p w14:paraId="2BB97D72" w14:textId="05478693" w:rsidR="002F61B7" w:rsidRPr="006B5FC7" w:rsidRDefault="002F61B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TEI19_ProSe_NPN (19.29) [1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21559A8F" w:rsidR="00E34D5C" w:rsidRPr="006B5FC7" w:rsidRDefault="004666F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AS_Ph3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0.2)</w:t>
            </w:r>
            <w:r w:rsidR="008B1253" w:rsidRPr="006C559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2]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777DB" w14:textId="77777777" w:rsidR="00D960F7" w:rsidRDefault="00E34D5C" w:rsidP="00E42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0C7116C4" w14:textId="6942508A" w:rsidR="00D960F7" w:rsidRPr="00E427C6" w:rsidRDefault="00D960F7" w:rsidP="00E427C6">
            <w:pPr>
              <w:pStyle w:val="ListParagraph"/>
              <w:numPr>
                <w:ilvl w:val="0"/>
                <w:numId w:val="34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D960F7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2</w:t>
            </w:r>
            <w:r w:rsidR="00355FB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88]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78C23" w14:textId="77777777" w:rsidR="00E34D5C" w:rsidRDefault="00E34D5C" w:rsidP="00E42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</w:p>
          <w:p w14:paraId="698315FF" w14:textId="5B02497F" w:rsidR="00D960F7" w:rsidRPr="00E427C6" w:rsidRDefault="00D960F7" w:rsidP="00E427C6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#1.3</w:t>
            </w:r>
            <w:r w:rsidR="00874703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18]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, WT#7</w:t>
            </w:r>
            <w:r w:rsidR="00874703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10]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, WT#8</w:t>
            </w:r>
            <w:r w:rsidR="00874703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14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2F8E7" w14:textId="553217BA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FCBB3" w14:textId="7DC52FC1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4AB44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6121C" w:rsidRPr="00484169" w14:paraId="572B065C" w14:textId="7D3281CF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26121C" w:rsidRPr="00457101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5F7D4F" w14:textId="05A64D9B" w:rsidR="0026121C" w:rsidRPr="006C5592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</w:t>
            </w:r>
            <w:r w:rsidRPr="006C559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) [63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032DAFCC" w:rsidR="0026121C" w:rsidRPr="006B5FC7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BB2F3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</w:t>
            </w:r>
            <w:r w:rsidRPr="00E915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)</w:t>
            </w:r>
            <w:r w:rsidRPr="006B5F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3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B9AD2FA" w14:textId="795397EF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031936AF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2B4683" w14:textId="2E139EDB" w:rsidR="0026121C" w:rsidRPr="00B85F2C" w:rsidRDefault="0026121C" w:rsidP="006B4DD5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4A0F0D" w14:textId="503715E1" w:rsidR="008F7000" w:rsidRDefault="008F7000" w:rsidP="006B4DD5">
            <w:pPr>
              <w:spacing w:after="0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DA43D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 (9.14.2) [2]</w:t>
            </w:r>
          </w:p>
          <w:p w14:paraId="6EF75F55" w14:textId="09C8D2C2" w:rsidR="0026121C" w:rsidRPr="00B85F2C" w:rsidRDefault="0026121C" w:rsidP="006B4DD5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569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</w:t>
            </w:r>
            <w:r w:rsidRPr="00581B8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2.2) [24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5745AB3" w14:textId="10C6029E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2311457A" w14:textId="175F127C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F890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6121C" w:rsidRPr="00484169" w14:paraId="76D798B2" w14:textId="542A444A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26121C" w:rsidRPr="00457101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A54E9D4" w14:textId="77AE60FB" w:rsidR="0026121C" w:rsidRPr="006B5FC7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 (</w:t>
            </w:r>
            <w:r w:rsidRPr="00BB2F3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20.4.1) </w:t>
            </w:r>
            <w:r w:rsidRPr="00E915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</w:t>
            </w:r>
            <w:r w:rsidRPr="006B5F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5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3331C205" w:rsidR="0026121C" w:rsidRPr="006B5FC7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ACBD009" w14:textId="77777777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7C8EBBE9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1C3544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38CC5D18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6027F87" w14:textId="2464C7B5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3554E388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3AB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8B14223" w14:textId="07C3E907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5B394E" w:rsidRPr="0064708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5B394E" w:rsidRPr="0076316C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19D86FF" w14:textId="006B146C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1F0B6F42" w14:textId="0B71CD5B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9062A0" w:rsidRPr="00457101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1F070" w14:textId="77777777" w:rsidR="00DD41E3" w:rsidRPr="006B5FC7" w:rsidRDefault="00DD41E3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Femto (19.12.2)</w:t>
            </w:r>
            <w:r w:rsidR="000B0BCD"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4]</w:t>
            </w:r>
          </w:p>
          <w:p w14:paraId="552FDC1B" w14:textId="77777777" w:rsidR="00CC517E" w:rsidRPr="006B5FC7" w:rsidRDefault="00CC517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19_ SliceSel (19.32) [2]</w:t>
            </w:r>
          </w:p>
          <w:p w14:paraId="28BD64EA" w14:textId="50BFCC58" w:rsidR="008B0BD1" w:rsidRPr="006B5FC7" w:rsidRDefault="008B0BD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 [</w:t>
            </w:r>
            <w:r w:rsidR="0007134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07134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73CDE" w14:textId="77777777" w:rsidR="00C02179" w:rsidRPr="006B5FC7" w:rsidRDefault="00C02179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x [10]</w:t>
            </w:r>
          </w:p>
          <w:p w14:paraId="6274E4A6" w14:textId="3EA8A872" w:rsidR="009062A0" w:rsidRPr="006B5FC7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32C1" w14:textId="77777777" w:rsidR="009062A0" w:rsidRPr="00807790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</w:t>
            </w:r>
            <w:r w:rsidRPr="00807790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ARC (20.6.x)</w:t>
            </w:r>
          </w:p>
          <w:p w14:paraId="39749962" w14:textId="40F51B22" w:rsidR="00D960F7" w:rsidRPr="00E427C6" w:rsidRDefault="00D960F7" w:rsidP="00E427C6">
            <w:pPr>
              <w:pStyle w:val="ListParagraph"/>
              <w:numPr>
                <w:ilvl w:val="0"/>
                <w:numId w:val="34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9A3C6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3</w:t>
            </w:r>
            <w:r w:rsidR="00355FB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48]</w:t>
            </w:r>
            <w:r w:rsidRPr="009A3C6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4</w:t>
            </w:r>
            <w:r w:rsidR="00355FB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9]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2DCAB" w14:textId="1C1964EF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3643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D1FB7" w14:textId="106BC808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822B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1ECBFA" w14:textId="224B82E3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68486" w14:textId="45E8F4F0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AC7C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3C9901F6" w14:textId="503AE2A9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06236B6" w14:textId="115A991F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IML_CN</w:t>
            </w:r>
            <w:r w:rsidRPr="00DB2A2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 w:rsidR="008B125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3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0BB13316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AIML_CN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 w:rsidR="008B125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9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5D75894" w14:textId="77777777" w:rsidR="0015693D" w:rsidRDefault="0015693D" w:rsidP="001569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hAnsi="Arial" w:cs="Arial"/>
                <w:sz w:val="16"/>
                <w:szCs w:val="16"/>
              </w:rPr>
              <w:t>FS_SMS2EC_ARC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2]</w:t>
            </w:r>
          </w:p>
          <w:p w14:paraId="1655C9A8" w14:textId="5A4451BE" w:rsidR="0027754C" w:rsidRPr="006C5592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38B2F10" w14:textId="77777777" w:rsidR="0015693D" w:rsidRDefault="0015693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B85F2C">
              <w:rPr>
                <w:rFonts w:ascii="Arial" w:hAnsi="Arial" w:cs="Arial"/>
                <w:sz w:val="16"/>
                <w:szCs w:val="16"/>
              </w:rPr>
              <w:t>FS_SMS2EC_ARC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2]</w:t>
            </w:r>
          </w:p>
          <w:p w14:paraId="679443CC" w14:textId="1D4721C8" w:rsidR="0027754C" w:rsidRPr="006C5592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521C3C" w14:textId="1541E4BE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3643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F9C8B8" w14:textId="11E58BB0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822B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3CA358A" w14:textId="1509770D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2728FBBA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062A0" w:rsidRPr="00484169" w14:paraId="18B204D8" w14:textId="360CBDB6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086F75" w14:textId="0F0E3914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bientIoT-ARC (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8B125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75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387D5A34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15F2E">
              <w:rPr>
                <w:rFonts w:ascii="Arial" w:hAnsi="Arial" w:cs="Arial"/>
                <w:sz w:val="16"/>
                <w:szCs w:val="16"/>
              </w:rPr>
              <w:t>FS_AmbientIoT_ARC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8B125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FFAF50" w14:textId="0006E1FE" w:rsidR="009062A0" w:rsidRPr="006C5592" w:rsidRDefault="0080779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del w:id="1" w:author="Andrew Bennett/Communications Research /SRUK/Principal Engineer/Samsung Electronics" w:date="2025-10-14T13:56:00Z">
              <w:r w:rsidRPr="006B5FC7" w:rsidDel="00671B92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Pre-Rel-19 maint</w:delText>
              </w:r>
              <w:r w:rsidRPr="0064708F" w:rsidDel="00671B9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 xml:space="preserve"> </w:delText>
              </w:r>
              <w:r w:rsidR="0064708F" w:rsidRPr="0064708F" w:rsidDel="00671B9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(tbd</w:delText>
              </w:r>
              <w:r w:rsidR="0064708F" w:rsidRPr="006C5592" w:rsidDel="00671B9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)</w:delText>
              </w:r>
            </w:del>
            <w:bookmarkStart w:id="2" w:name="_GoBack"/>
            <w:bookmarkEnd w:id="2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79905376" w:rsidR="009062A0" w:rsidRPr="00BB2F36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F4FA23" w14:textId="1BF0FE2E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3643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A04DF0" w14:textId="2E2C9BEE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822B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538BD75" w14:textId="6A4DC56A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449B7236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151C38" w14:textId="48162E9B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4F75DE" w14:textId="17E979BF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Pr="0076316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30</w:t>
            </w:r>
          </w:p>
        </w:tc>
      </w:tr>
      <w:tr w:rsidR="0066310A" w:rsidRPr="00484169" w14:paraId="4A441757" w14:textId="1F1293A2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4133D0" w:rsidRPr="00B85F2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4133D0" w:rsidRPr="00B85F2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4133D0" w:rsidRPr="0076316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718A" w14:textId="44B116DC" w:rsidR="00117F2D" w:rsidRDefault="00117F2D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117F2D">
              <w:rPr>
                <w:rFonts w:ascii="Arial" w:hAnsi="Arial" w:cs="Arial"/>
                <w:sz w:val="16"/>
              </w:rPr>
              <w:t>TEI20_NetShare_Ph2-ARC</w:t>
            </w:r>
            <w:r w:rsidRPr="00150A7C">
              <w:rPr>
                <w:rFonts w:ascii="Arial" w:hAnsi="Arial" w:cs="Arial"/>
                <w:sz w:val="16"/>
              </w:rPr>
              <w:t xml:space="preserve"> (20.10.1)</w:t>
            </w:r>
            <w:r w:rsidR="008B1253">
              <w:rPr>
                <w:rFonts w:ascii="Arial" w:hAnsi="Arial" w:cs="Arial"/>
                <w:sz w:val="16"/>
              </w:rPr>
              <w:t xml:space="preserve"> [13]</w:t>
            </w:r>
          </w:p>
          <w:p w14:paraId="51478379" w14:textId="79AC0E6A" w:rsidR="004133D0" w:rsidRPr="00B67BE1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FB55" w14:textId="565A05A8" w:rsidR="00117F2D" w:rsidRDefault="00117F2D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150A7C">
              <w:rPr>
                <w:rFonts w:ascii="Arial" w:hAnsi="Arial" w:cs="Arial"/>
                <w:sz w:val="16"/>
              </w:rPr>
              <w:t>TEI20_NetShare_Ph2-ARC (20.10.1)</w:t>
            </w:r>
            <w:r w:rsidR="008B1253">
              <w:rPr>
                <w:rFonts w:ascii="Arial" w:hAnsi="Arial" w:cs="Arial"/>
                <w:sz w:val="16"/>
              </w:rPr>
              <w:t xml:space="preserve"> [13]</w:t>
            </w:r>
          </w:p>
          <w:p w14:paraId="53395510" w14:textId="64EB26A9" w:rsidR="004133D0" w:rsidRPr="00B67BE1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7786" w14:textId="2F00AADB" w:rsidR="004133D0" w:rsidRDefault="008C59A5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</w:t>
            </w:r>
            <w:r w:rsidR="00E427C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Start 17:45,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inish 19:15)</w:t>
            </w:r>
          </w:p>
          <w:p w14:paraId="0E32D80E" w14:textId="446585DA" w:rsidR="006C5592" w:rsidRPr="00D26A9F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</w:p>
          <w:p w14:paraId="5B0EA22D" w14:textId="1031F368" w:rsidR="006C5592" w:rsidRPr="00D26A9F" w:rsidRDefault="006C5592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35B9" w14:textId="77777777" w:rsidR="006C5592" w:rsidRPr="00D26A9F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</w:p>
          <w:p w14:paraId="5981182F" w14:textId="0A06B63A" w:rsidR="004133D0" w:rsidRPr="00D26A9F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354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44655" w14:textId="77777777" w:rsidR="004133D0" w:rsidRDefault="004133D0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 w:rsidR="00356A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4889A6F4" w14:textId="20590741" w:rsidR="00DA43D4" w:rsidRPr="0076316C" w:rsidRDefault="00DA43D4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Including 30.3: </w:t>
            </w:r>
            <w:r w:rsidRPr="00DA43D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ew WT for R20 5GA AIML_CN_Ph2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6BD59" w14:textId="6FAE24E6" w:rsidR="004133D0" w:rsidRPr="0076316C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4133D0" w:rsidRPr="0076316C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5E02D2B1" w14:textId="3EB21A53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FC807C7" w14:textId="77777777" w:rsidR="00DD41E3" w:rsidRPr="006B5FC7" w:rsidRDefault="00DD41E3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 (</w:t>
            </w:r>
            <w:r w:rsidRPr="006C559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9.17.2 </w:t>
            </w: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2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5709F819" w14:textId="6D0A9BAA" w:rsidR="00DD41E3" w:rsidRPr="00C42333" w:rsidRDefault="00DD41E3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_Ph3 (19.</w:t>
            </w:r>
            <w:r w:rsidR="00C5029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</w:t>
            </w:r>
            <w:r w:rsidRPr="00C423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.</w:t>
            </w:r>
            <w:r w:rsidRPr="00C5029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</w:t>
            </w: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</w:t>
            </w:r>
            <w:r w:rsid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</w:t>
            </w:r>
            <w:r w:rsidRPr="00C423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2074BD6D" w14:textId="752C270D" w:rsidR="0066310A" w:rsidRPr="0064708F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7075F49F" w:rsidR="0066310A" w:rsidRPr="0064708F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F75D90" w14:textId="77777777" w:rsidR="00355FBA" w:rsidRDefault="00E427C6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Start 17:45, Finish 19:15)</w:t>
            </w:r>
          </w:p>
          <w:p w14:paraId="7DA7C462" w14:textId="49FAC6A4" w:rsidR="0066310A" w:rsidRPr="00124BF7" w:rsidRDefault="0066310A" w:rsidP="001569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4F8CAE6C" w:rsidR="0066310A" w:rsidRPr="00124BF7" w:rsidRDefault="0066310A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354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807790" w:rsidRPr="00484169" w14:paraId="54CB99EB" w14:textId="510D1346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31D03AA0" w14:textId="7D1ABE93" w:rsidR="00807790" w:rsidRPr="006B5FC7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4708F">
              <w:rPr>
                <w:rFonts w:ascii="Arial" w:hAnsi="Arial" w:cs="Arial"/>
                <w:sz w:val="16"/>
                <w:szCs w:val="16"/>
              </w:rPr>
              <w:t>UIA_ARC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19.8.2) </w:t>
            </w:r>
            <w:r w:rsidR="008B1253" w:rsidRPr="00BB2F3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12</w:t>
            </w:r>
            <w:r w:rsidR="008B1253" w:rsidRPr="00E915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  <w:p w14:paraId="5938D2B0" w14:textId="4E0219EE" w:rsidR="00807790" w:rsidRPr="006B5FC7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C361737" w14:textId="10384196" w:rsidR="00807790" w:rsidRPr="006B5FC7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8756FDC" w14:textId="1D4CDE51" w:rsidR="0021238A" w:rsidRDefault="0021238A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bientIoT-ARC (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 [75]</w:t>
            </w:r>
          </w:p>
          <w:p w14:paraId="625E296F" w14:textId="0B94898A" w:rsidR="00807790" w:rsidRPr="0076438B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26147012" w14:textId="77777777" w:rsidR="00355FBA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Start 17:45, Finish 19:15)</w:t>
            </w:r>
          </w:p>
          <w:p w14:paraId="26E2E5E4" w14:textId="6047AD1F" w:rsidR="00807790" w:rsidRPr="00124BF7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E42A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ensing_ARC (</w:t>
            </w:r>
            <w:r w:rsidRPr="00E42ADD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  <w:r w:rsidR="00355FB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09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5168813B" w14:textId="175B4A6E" w:rsidR="00807790" w:rsidRPr="00124BF7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E42A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ensing_ARC (</w:t>
            </w:r>
            <w:r w:rsidRPr="00E42ADD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  <w:r w:rsidR="00355FBA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 xml:space="preserve"> [109]</w:t>
            </w:r>
          </w:p>
        </w:tc>
        <w:tc>
          <w:tcPr>
            <w:tcW w:w="354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B0320" w14:textId="77777777" w:rsidR="00462B4D" w:rsidRDefault="00462B4D">
      <w:pPr>
        <w:spacing w:after="0"/>
      </w:pPr>
      <w:r>
        <w:separator/>
      </w:r>
    </w:p>
  </w:endnote>
  <w:endnote w:type="continuationSeparator" w:id="0">
    <w:p w14:paraId="2D4E2AD4" w14:textId="77777777" w:rsidR="00462B4D" w:rsidRDefault="00462B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A0359F" w:rsidRDefault="00A0359F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0359F" w:rsidRDefault="00A0359F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0359F" w:rsidRDefault="00A035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7E4FA" w14:textId="77777777" w:rsidR="00462B4D" w:rsidRDefault="00462B4D">
      <w:pPr>
        <w:spacing w:after="0"/>
      </w:pPr>
      <w:r>
        <w:separator/>
      </w:r>
    </w:p>
  </w:footnote>
  <w:footnote w:type="continuationSeparator" w:id="0">
    <w:p w14:paraId="6DEC5F75" w14:textId="77777777" w:rsidR="00462B4D" w:rsidRDefault="00462B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A0359F" w:rsidRDefault="00A0359F"/>
  <w:p w14:paraId="0C340FF6" w14:textId="77777777" w:rsidR="00A0359F" w:rsidRDefault="00A03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A0359F" w:rsidRPr="00490F8C" w:rsidRDefault="00A0359F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3ABE4F60" w:rsidR="00A0359F" w:rsidRPr="00490F8C" w:rsidRDefault="00A0359F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671B92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0359F" w:rsidRPr="00490F8C" w:rsidRDefault="00A0359F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5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0"/>
  </w:num>
  <w:num w:numId="5">
    <w:abstractNumId w:val="14"/>
  </w:num>
  <w:num w:numId="6">
    <w:abstractNumId w:val="25"/>
  </w:num>
  <w:num w:numId="7">
    <w:abstractNumId w:val="21"/>
  </w:num>
  <w:num w:numId="8">
    <w:abstractNumId w:val="2"/>
  </w:num>
  <w:num w:numId="9">
    <w:abstractNumId w:val="33"/>
  </w:num>
  <w:num w:numId="10">
    <w:abstractNumId w:val="11"/>
  </w:num>
  <w:num w:numId="11">
    <w:abstractNumId w:val="7"/>
  </w:num>
  <w:num w:numId="12">
    <w:abstractNumId w:val="19"/>
  </w:num>
  <w:num w:numId="13">
    <w:abstractNumId w:val="15"/>
  </w:num>
  <w:num w:numId="1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0"/>
  </w:num>
  <w:num w:numId="17">
    <w:abstractNumId w:val="32"/>
  </w:num>
  <w:num w:numId="18">
    <w:abstractNumId w:val="27"/>
  </w:num>
  <w:num w:numId="19">
    <w:abstractNumId w:val="8"/>
  </w:num>
  <w:num w:numId="20">
    <w:abstractNumId w:val="9"/>
  </w:num>
  <w:num w:numId="21">
    <w:abstractNumId w:val="26"/>
  </w:num>
  <w:num w:numId="22">
    <w:abstractNumId w:val="16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0"/>
  </w:num>
  <w:num w:numId="26">
    <w:abstractNumId w:val="1"/>
  </w:num>
  <w:num w:numId="27">
    <w:abstractNumId w:val="31"/>
  </w:num>
  <w:num w:numId="28">
    <w:abstractNumId w:val="24"/>
  </w:num>
  <w:num w:numId="29">
    <w:abstractNumId w:val="18"/>
  </w:num>
  <w:num w:numId="30">
    <w:abstractNumId w:val="17"/>
  </w:num>
  <w:num w:numId="31">
    <w:abstractNumId w:val="5"/>
  </w:num>
  <w:num w:numId="32">
    <w:abstractNumId w:val="3"/>
  </w:num>
  <w:num w:numId="33">
    <w:abstractNumId w:val="23"/>
  </w:num>
  <w:num w:numId="34">
    <w:abstractNumId w:val="6"/>
  </w:num>
  <w:num w:numId="35">
    <w:abstractNumId w:val="12"/>
  </w:num>
  <w:num w:numId="36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1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325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6B54"/>
    <w:rsid w:val="00047193"/>
    <w:rsid w:val="00047567"/>
    <w:rsid w:val="00047D81"/>
    <w:rsid w:val="00051360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A8"/>
    <w:rsid w:val="000D4F31"/>
    <w:rsid w:val="000D5C53"/>
    <w:rsid w:val="000D643E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446B"/>
    <w:rsid w:val="001052CE"/>
    <w:rsid w:val="00106643"/>
    <w:rsid w:val="00106A5E"/>
    <w:rsid w:val="001077D6"/>
    <w:rsid w:val="0011059D"/>
    <w:rsid w:val="001108E9"/>
    <w:rsid w:val="00110EE1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214C"/>
    <w:rsid w:val="0013237A"/>
    <w:rsid w:val="001323D5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7235"/>
    <w:rsid w:val="001C01E2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9A6"/>
    <w:rsid w:val="001F1B12"/>
    <w:rsid w:val="001F1C0D"/>
    <w:rsid w:val="001F2D7C"/>
    <w:rsid w:val="001F2E9F"/>
    <w:rsid w:val="001F30EE"/>
    <w:rsid w:val="001F3310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FA0"/>
    <w:rsid w:val="00275516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D17BA"/>
    <w:rsid w:val="002D1C0D"/>
    <w:rsid w:val="002D28B9"/>
    <w:rsid w:val="002D3DD8"/>
    <w:rsid w:val="002D476E"/>
    <w:rsid w:val="002D591C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1B7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322"/>
    <w:rsid w:val="0031327B"/>
    <w:rsid w:val="0031479C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0697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29D4"/>
    <w:rsid w:val="003B3079"/>
    <w:rsid w:val="003B3203"/>
    <w:rsid w:val="003B365A"/>
    <w:rsid w:val="003B3832"/>
    <w:rsid w:val="003B3D10"/>
    <w:rsid w:val="003B4518"/>
    <w:rsid w:val="003B4920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D92"/>
    <w:rsid w:val="003D7D46"/>
    <w:rsid w:val="003E0572"/>
    <w:rsid w:val="003E18C3"/>
    <w:rsid w:val="003E2041"/>
    <w:rsid w:val="003E2F30"/>
    <w:rsid w:val="003E31BE"/>
    <w:rsid w:val="003E3E9D"/>
    <w:rsid w:val="003E5665"/>
    <w:rsid w:val="003E5A16"/>
    <w:rsid w:val="003E5AC1"/>
    <w:rsid w:val="003E5C2D"/>
    <w:rsid w:val="003E5C7E"/>
    <w:rsid w:val="003E6AC9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33D0"/>
    <w:rsid w:val="004143A3"/>
    <w:rsid w:val="0041440F"/>
    <w:rsid w:val="004144D3"/>
    <w:rsid w:val="00414CA1"/>
    <w:rsid w:val="0041583B"/>
    <w:rsid w:val="00415CBE"/>
    <w:rsid w:val="00416263"/>
    <w:rsid w:val="0041785F"/>
    <w:rsid w:val="00417CDC"/>
    <w:rsid w:val="004220FF"/>
    <w:rsid w:val="00423204"/>
    <w:rsid w:val="00423DF9"/>
    <w:rsid w:val="00423E9A"/>
    <w:rsid w:val="00424C62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42B"/>
    <w:rsid w:val="004367B5"/>
    <w:rsid w:val="0043705A"/>
    <w:rsid w:val="0043756F"/>
    <w:rsid w:val="00440A7C"/>
    <w:rsid w:val="00440F20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500B4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B3B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17E5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42B"/>
    <w:rsid w:val="004E66A6"/>
    <w:rsid w:val="004F031E"/>
    <w:rsid w:val="004F0935"/>
    <w:rsid w:val="004F14F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FC3"/>
    <w:rsid w:val="005F3711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5592"/>
    <w:rsid w:val="006C694D"/>
    <w:rsid w:val="006C6A31"/>
    <w:rsid w:val="006C774F"/>
    <w:rsid w:val="006D0D77"/>
    <w:rsid w:val="006D111F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400E"/>
    <w:rsid w:val="00704510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391"/>
    <w:rsid w:val="00790530"/>
    <w:rsid w:val="00790770"/>
    <w:rsid w:val="00791A6A"/>
    <w:rsid w:val="00791FC7"/>
    <w:rsid w:val="00792C96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914"/>
    <w:rsid w:val="007A5806"/>
    <w:rsid w:val="007A5968"/>
    <w:rsid w:val="007A5A68"/>
    <w:rsid w:val="007A6525"/>
    <w:rsid w:val="007A6FE9"/>
    <w:rsid w:val="007B2ED7"/>
    <w:rsid w:val="007B2FA2"/>
    <w:rsid w:val="007B3D70"/>
    <w:rsid w:val="007B3E45"/>
    <w:rsid w:val="007B3E58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3C32"/>
    <w:rsid w:val="007F48DD"/>
    <w:rsid w:val="007F5E8E"/>
    <w:rsid w:val="007F6798"/>
    <w:rsid w:val="007F7701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60D73"/>
    <w:rsid w:val="008617D0"/>
    <w:rsid w:val="0086232D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436B"/>
    <w:rsid w:val="0089444B"/>
    <w:rsid w:val="00895028"/>
    <w:rsid w:val="008952A7"/>
    <w:rsid w:val="008965C6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BD8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6EE8"/>
    <w:rsid w:val="009571CE"/>
    <w:rsid w:val="00957344"/>
    <w:rsid w:val="00957F45"/>
    <w:rsid w:val="00960AFE"/>
    <w:rsid w:val="00961BEF"/>
    <w:rsid w:val="00962E8E"/>
    <w:rsid w:val="00963338"/>
    <w:rsid w:val="009633D7"/>
    <w:rsid w:val="0096352B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C1E"/>
    <w:rsid w:val="009843D8"/>
    <w:rsid w:val="009858CA"/>
    <w:rsid w:val="00987073"/>
    <w:rsid w:val="0098729D"/>
    <w:rsid w:val="0099079D"/>
    <w:rsid w:val="009911C3"/>
    <w:rsid w:val="009931DD"/>
    <w:rsid w:val="00993284"/>
    <w:rsid w:val="00993F95"/>
    <w:rsid w:val="00994557"/>
    <w:rsid w:val="00994846"/>
    <w:rsid w:val="00994E78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C69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63E5"/>
    <w:rsid w:val="009F7134"/>
    <w:rsid w:val="00A00DCE"/>
    <w:rsid w:val="00A018A5"/>
    <w:rsid w:val="00A01D02"/>
    <w:rsid w:val="00A02142"/>
    <w:rsid w:val="00A02AC3"/>
    <w:rsid w:val="00A02B26"/>
    <w:rsid w:val="00A033FD"/>
    <w:rsid w:val="00A0359F"/>
    <w:rsid w:val="00A04C16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4EF6"/>
    <w:rsid w:val="00A965D5"/>
    <w:rsid w:val="00A971F5"/>
    <w:rsid w:val="00A973CD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4070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3BE7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316A"/>
    <w:rsid w:val="00BD37E1"/>
    <w:rsid w:val="00BD3C2B"/>
    <w:rsid w:val="00BD3E20"/>
    <w:rsid w:val="00BD45BF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5E98"/>
    <w:rsid w:val="00BE629A"/>
    <w:rsid w:val="00BE63EB"/>
    <w:rsid w:val="00BF0213"/>
    <w:rsid w:val="00BF098D"/>
    <w:rsid w:val="00BF27C0"/>
    <w:rsid w:val="00BF28C3"/>
    <w:rsid w:val="00BF5AA8"/>
    <w:rsid w:val="00BF6705"/>
    <w:rsid w:val="00BF6777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B28"/>
    <w:rsid w:val="00C06812"/>
    <w:rsid w:val="00C10EFB"/>
    <w:rsid w:val="00C11D55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105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59D"/>
    <w:rsid w:val="00CB480D"/>
    <w:rsid w:val="00CB4EF8"/>
    <w:rsid w:val="00CB5654"/>
    <w:rsid w:val="00CB6975"/>
    <w:rsid w:val="00CB6D6D"/>
    <w:rsid w:val="00CB6DE6"/>
    <w:rsid w:val="00CB6E88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395"/>
    <w:rsid w:val="00CD65B9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74D"/>
    <w:rsid w:val="00CF329C"/>
    <w:rsid w:val="00CF4196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D00"/>
    <w:rsid w:val="00D3775A"/>
    <w:rsid w:val="00D426DF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FAF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46A6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3D4A"/>
    <w:rsid w:val="00DA4018"/>
    <w:rsid w:val="00DA43D4"/>
    <w:rsid w:val="00DA455B"/>
    <w:rsid w:val="00DA4A33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1E3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70B"/>
    <w:rsid w:val="00DE4D10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DFC"/>
    <w:rsid w:val="00E409DC"/>
    <w:rsid w:val="00E40B06"/>
    <w:rsid w:val="00E419C3"/>
    <w:rsid w:val="00E41C83"/>
    <w:rsid w:val="00E41E42"/>
    <w:rsid w:val="00E4245D"/>
    <w:rsid w:val="00E427C6"/>
    <w:rsid w:val="00E42ADD"/>
    <w:rsid w:val="00E42E65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B02E7"/>
    <w:rsid w:val="00EB03F7"/>
    <w:rsid w:val="00EB1C30"/>
    <w:rsid w:val="00EB1C90"/>
    <w:rsid w:val="00EB356B"/>
    <w:rsid w:val="00EB3B96"/>
    <w:rsid w:val="00EB3BF9"/>
    <w:rsid w:val="00EB477E"/>
    <w:rsid w:val="00EB504F"/>
    <w:rsid w:val="00EB6F2D"/>
    <w:rsid w:val="00EB74EC"/>
    <w:rsid w:val="00EB766E"/>
    <w:rsid w:val="00EB7681"/>
    <w:rsid w:val="00EB7AF6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762C"/>
    <w:rsid w:val="00EC79C6"/>
    <w:rsid w:val="00EC7E04"/>
    <w:rsid w:val="00ED0120"/>
    <w:rsid w:val="00ED01B7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33B5"/>
    <w:rsid w:val="00EE37CC"/>
    <w:rsid w:val="00EE3F3C"/>
    <w:rsid w:val="00EE47E9"/>
    <w:rsid w:val="00EE4A56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634"/>
    <w:rsid w:val="00F33CEA"/>
    <w:rsid w:val="00F33FCA"/>
    <w:rsid w:val="00F34835"/>
    <w:rsid w:val="00F34B5E"/>
    <w:rsid w:val="00F360EF"/>
    <w:rsid w:val="00F36523"/>
    <w:rsid w:val="00F367A7"/>
    <w:rsid w:val="00F36CE4"/>
    <w:rsid w:val="00F40F8C"/>
    <w:rsid w:val="00F411B1"/>
    <w:rsid w:val="00F41401"/>
    <w:rsid w:val="00F42C57"/>
    <w:rsid w:val="00F42DD0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77D"/>
    <w:rsid w:val="00F50B80"/>
    <w:rsid w:val="00F50D2C"/>
    <w:rsid w:val="00F5175B"/>
    <w:rsid w:val="00F51A5E"/>
    <w:rsid w:val="00F51D18"/>
    <w:rsid w:val="00F529C9"/>
    <w:rsid w:val="00F5323C"/>
    <w:rsid w:val="00F5338F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20E4"/>
    <w:rsid w:val="00F63666"/>
    <w:rsid w:val="00F63857"/>
    <w:rsid w:val="00F63EA9"/>
    <w:rsid w:val="00F6492A"/>
    <w:rsid w:val="00F649AC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C10"/>
    <w:rsid w:val="00F76220"/>
    <w:rsid w:val="00F7689F"/>
    <w:rsid w:val="00F76BC9"/>
    <w:rsid w:val="00F76EEE"/>
    <w:rsid w:val="00F778B1"/>
    <w:rsid w:val="00F77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3CB"/>
    <w:rsid w:val="00FD6822"/>
    <w:rsid w:val="00FD69F7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CD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91446-DDE4-4D6F-9F67-DF2CA552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3</cp:revision>
  <cp:lastPrinted>2024-11-11T12:06:00Z</cp:lastPrinted>
  <dcterms:created xsi:type="dcterms:W3CDTF">2025-10-14T05:55:00Z</dcterms:created>
  <dcterms:modified xsi:type="dcterms:W3CDTF">2025-10-1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